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st Method for Predicting the Borderline Pumping Temperature of Engine O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st Method for Predicting the Borderline Pumping Temperature of Engine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73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Standard Test Method for Predicting the Borderline Pumping Temperature of Engine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